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1134DB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 xml:space="preserve">pintura de </w:t>
      </w:r>
      <w:r w:rsidR="00F44181">
        <w:rPr>
          <w:sz w:val="28"/>
          <w:szCs w:val="28"/>
        </w:rPr>
        <w:t>solo no cruzamento da</w:t>
      </w:r>
      <w:r w:rsidR="00F32EEC">
        <w:rPr>
          <w:sz w:val="28"/>
          <w:szCs w:val="28"/>
        </w:rPr>
        <w:t xml:space="preserve"> Rua </w:t>
      </w:r>
      <w:r w:rsidR="00F32EEC">
        <w:rPr>
          <w:sz w:val="28"/>
          <w:szCs w:val="28"/>
        </w:rPr>
        <w:t>Tucurui</w:t>
      </w:r>
      <w:r w:rsidR="00F32EEC">
        <w:rPr>
          <w:sz w:val="28"/>
          <w:szCs w:val="28"/>
        </w:rPr>
        <w:t xml:space="preserve"> e Rua Dracena 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81AF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26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431F4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4-15T12:05:00Z</dcterms:created>
  <dcterms:modified xsi:type="dcterms:W3CDTF">2024-04-15T12:05:00Z</dcterms:modified>
</cp:coreProperties>
</file>